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432B82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August 12</w:t>
      </w:r>
      <w:r w:rsidR="00452C92" w:rsidRPr="000E1473">
        <w:rPr>
          <w:rFonts w:ascii="Arial" w:hAnsi="Arial" w:cs="Arial"/>
          <w:sz w:val="32"/>
          <w:szCs w:val="32"/>
        </w:rPr>
        <w:t>, 2015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52C92" w:rsidRPr="000E1473">
        <w:rPr>
          <w:rFonts w:ascii="Arial" w:hAnsi="Arial" w:cs="Arial"/>
          <w:sz w:val="20"/>
          <w:szCs w:val="20"/>
        </w:rPr>
        <w:t xml:space="preserve">: </w:t>
      </w:r>
      <w:r w:rsidR="00FB2CA4">
        <w:rPr>
          <w:rFonts w:ascii="Arial" w:hAnsi="Arial" w:cs="Arial"/>
          <w:sz w:val="20"/>
          <w:szCs w:val="20"/>
        </w:rPr>
        <w:t>Meeting conducted via email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35214" w:rsidRDefault="00435214" w:rsidP="00353A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 (Teri)</w:t>
      </w:r>
    </w:p>
    <w:p w:rsidR="00435214" w:rsidRDefault="00AB1B98" w:rsidP="0043521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totals</w:t>
      </w:r>
      <w:r w:rsidR="00071E53">
        <w:rPr>
          <w:rFonts w:ascii="Arial" w:hAnsi="Arial" w:cs="Arial"/>
          <w:sz w:val="20"/>
          <w:szCs w:val="20"/>
        </w:rPr>
        <w:t xml:space="preserve"> as of July 31</w:t>
      </w:r>
      <w:r w:rsidR="00FB2CA4">
        <w:rPr>
          <w:rFonts w:ascii="Arial" w:hAnsi="Arial" w:cs="Arial"/>
          <w:sz w:val="20"/>
          <w:szCs w:val="20"/>
        </w:rPr>
        <w:t>, 2015</w:t>
      </w:r>
      <w:r>
        <w:rPr>
          <w:rFonts w:ascii="Arial" w:hAnsi="Arial" w:cs="Arial"/>
          <w:sz w:val="20"/>
          <w:szCs w:val="20"/>
        </w:rPr>
        <w:t>:</w:t>
      </w:r>
    </w:p>
    <w:p w:rsidR="00FB2CA4" w:rsidRDefault="00071E53" w:rsidP="0043521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-  Security Bank $42,989.10</w:t>
      </w:r>
    </w:p>
    <w:p w:rsidR="00435214" w:rsidRDefault="00071E53" w:rsidP="0043521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-  UCB $24,297.72</w:t>
      </w:r>
    </w:p>
    <w:p w:rsidR="00AB1B98" w:rsidRDefault="00071E53" w:rsidP="00FB2CA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- $67,286.82</w:t>
      </w:r>
    </w:p>
    <w:p w:rsidR="00164E91" w:rsidRDefault="00164E91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rt (Heather)</w:t>
      </w:r>
    </w:p>
    <w:p w:rsidR="00164E91" w:rsidRDefault="00071E53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</w:t>
      </w:r>
      <w:r w:rsidR="00164E91">
        <w:rPr>
          <w:rFonts w:ascii="Arial" w:hAnsi="Arial" w:cs="Arial"/>
          <w:sz w:val="20"/>
          <w:szCs w:val="20"/>
        </w:rPr>
        <w:t xml:space="preserve"> min</w:t>
      </w:r>
      <w:r>
        <w:rPr>
          <w:rFonts w:ascii="Arial" w:hAnsi="Arial" w:cs="Arial"/>
          <w:sz w:val="20"/>
          <w:szCs w:val="20"/>
        </w:rPr>
        <w:t>utes emailed.  No revisions.</w:t>
      </w:r>
    </w:p>
    <w:p w:rsidR="00353A2E" w:rsidRDefault="00353A2E" w:rsidP="00353A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>
        <w:rPr>
          <w:rFonts w:ascii="Arial" w:hAnsi="Arial" w:cs="Arial"/>
          <w:sz w:val="20"/>
          <w:szCs w:val="20"/>
        </w:rPr>
        <w:t>Report (Emily)</w:t>
      </w:r>
    </w:p>
    <w:p w:rsidR="00962F2B" w:rsidRDefault="00777C38" w:rsidP="005643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rgeon Moonlight Run</w:t>
      </w:r>
    </w:p>
    <w:p w:rsidR="00777C38" w:rsidRDefault="00777C38" w:rsidP="00777C3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 individual in attendance</w:t>
      </w:r>
    </w:p>
    <w:p w:rsidR="00777C38" w:rsidRDefault="00777C38" w:rsidP="00777C3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joyable event, received positive feedback</w:t>
      </w:r>
    </w:p>
    <w:p w:rsidR="00777C38" w:rsidRDefault="00777C38" w:rsidP="00777C3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as are being generated for a social this fall</w:t>
      </w:r>
    </w:p>
    <w:p w:rsidR="00C72469" w:rsidRDefault="00C72469" w:rsidP="00C7246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film viewing of Boston Marathon documentary</w:t>
      </w:r>
    </w:p>
    <w:p w:rsidR="00974FF1" w:rsidRPr="000E1473" w:rsidRDefault="00974FF1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Membership Report (Nick)</w:t>
      </w:r>
    </w:p>
    <w:p w:rsidR="00974FF1" w:rsidRPr="000E1473" w:rsidRDefault="001A0D13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of August 19, 2015 - 769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974FF1" w:rsidRPr="000E1473" w:rsidRDefault="001A0D13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9</w:t>
      </w:r>
      <w:r w:rsidR="00974FF1" w:rsidRPr="000E1473">
        <w:rPr>
          <w:rFonts w:ascii="Arial" w:hAnsi="Arial" w:cs="Arial"/>
          <w:sz w:val="20"/>
          <w:szCs w:val="20"/>
        </w:rPr>
        <w:t xml:space="preserve"> Family</w:t>
      </w:r>
      <w:r>
        <w:rPr>
          <w:rFonts w:ascii="Arial" w:hAnsi="Arial" w:cs="Arial"/>
          <w:sz w:val="20"/>
          <w:szCs w:val="20"/>
        </w:rPr>
        <w:t xml:space="preserve"> across 141</w:t>
      </w:r>
      <w:r w:rsidR="00FB2CA4">
        <w:rPr>
          <w:rFonts w:ascii="Arial" w:hAnsi="Arial" w:cs="Arial"/>
          <w:sz w:val="20"/>
          <w:szCs w:val="20"/>
        </w:rPr>
        <w:t xml:space="preserve"> families</w:t>
      </w:r>
    </w:p>
    <w:p w:rsidR="00974FF1" w:rsidRPr="000E1473" w:rsidRDefault="001A0D13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1</w:t>
      </w:r>
      <w:r w:rsidR="00164E91">
        <w:rPr>
          <w:rFonts w:ascii="Arial" w:hAnsi="Arial" w:cs="Arial"/>
          <w:sz w:val="20"/>
          <w:szCs w:val="20"/>
        </w:rPr>
        <w:t xml:space="preserve"> </w:t>
      </w:r>
      <w:r w:rsidR="00974FF1" w:rsidRPr="000E1473">
        <w:rPr>
          <w:rFonts w:ascii="Arial" w:hAnsi="Arial" w:cs="Arial"/>
          <w:sz w:val="20"/>
          <w:szCs w:val="20"/>
        </w:rPr>
        <w:t>Adult</w:t>
      </w:r>
      <w:r>
        <w:rPr>
          <w:rFonts w:ascii="Arial" w:hAnsi="Arial" w:cs="Arial"/>
          <w:sz w:val="20"/>
          <w:szCs w:val="20"/>
        </w:rPr>
        <w:t xml:space="preserve"> with 176 new members from Abe’s Army</w:t>
      </w:r>
    </w:p>
    <w:p w:rsidR="00974FF1" w:rsidRPr="000E1473" w:rsidRDefault="001A0D13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564386" w:rsidRPr="00FB2CA4" w:rsidRDefault="00974FF1" w:rsidP="00FB2CA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25 Hall of fame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Pr="002A1929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773AC1" w:rsidRDefault="00564386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)</w:t>
      </w:r>
    </w:p>
    <w:p w:rsidR="00962F2B" w:rsidRPr="00C15D10" w:rsidRDefault="00564386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C15D10" w:rsidRDefault="00773AC1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 xml:space="preserve">WDF, 7/11/15 (Teri Taylor and Heather </w:t>
      </w:r>
      <w:proofErr w:type="spellStart"/>
      <w:r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C15D10" w:rsidRPr="000E1473" w:rsidRDefault="0049288E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arade Run, 8/13/15  (Lance Cull)</w:t>
      </w:r>
    </w:p>
    <w:p w:rsidR="00564386" w:rsidRDefault="0049288E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has been strong, looking forward to a good turn out</w:t>
      </w:r>
    </w:p>
    <w:p w:rsidR="0049288E" w:rsidRPr="000E1473" w:rsidRDefault="0049288E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irie Farms to donate </w:t>
      </w:r>
      <w:proofErr w:type="spellStart"/>
      <w:r>
        <w:rPr>
          <w:rFonts w:ascii="Arial" w:hAnsi="Arial" w:cs="Arial"/>
          <w:sz w:val="20"/>
          <w:szCs w:val="20"/>
        </w:rPr>
        <w:t>Rockin</w:t>
      </w:r>
      <w:proofErr w:type="spellEnd"/>
      <w:r>
        <w:rPr>
          <w:rFonts w:ascii="Arial" w:hAnsi="Arial" w:cs="Arial"/>
          <w:sz w:val="20"/>
          <w:szCs w:val="20"/>
        </w:rPr>
        <w:t xml:space="preserve"> Refuel recovery drink</w:t>
      </w:r>
    </w:p>
    <w:p w:rsidR="00C15D10" w:rsidRDefault="00773AC1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 xml:space="preserve">Abe’s Amble, 8/23/15 (Emily </w:t>
      </w:r>
      <w:proofErr w:type="spellStart"/>
      <w:r w:rsidRPr="000E1473">
        <w:rPr>
          <w:rFonts w:ascii="Arial" w:hAnsi="Arial" w:cs="Arial"/>
          <w:sz w:val="20"/>
          <w:szCs w:val="20"/>
        </w:rPr>
        <w:t>Bernardes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564386" w:rsidRDefault="00FB2CA4" w:rsidP="0056438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s progressing without any obsta</w:t>
      </w:r>
      <w:r w:rsidR="0030517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es</w:t>
      </w:r>
    </w:p>
    <w:p w:rsidR="0049288E" w:rsidRDefault="0049288E" w:rsidP="0056438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t race</w:t>
      </w:r>
      <w:proofErr w:type="spellEnd"/>
      <w:r>
        <w:rPr>
          <w:rFonts w:ascii="Arial" w:hAnsi="Arial" w:cs="Arial"/>
          <w:sz w:val="20"/>
          <w:szCs w:val="20"/>
        </w:rPr>
        <w:t xml:space="preserve"> party planned with DJ</w:t>
      </w:r>
    </w:p>
    <w:p w:rsidR="0049288E" w:rsidRPr="00564386" w:rsidRDefault="0049288E" w:rsidP="0056438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irie Farms to donate </w:t>
      </w:r>
      <w:proofErr w:type="spellStart"/>
      <w:r>
        <w:rPr>
          <w:rFonts w:ascii="Arial" w:hAnsi="Arial" w:cs="Arial"/>
          <w:sz w:val="20"/>
          <w:szCs w:val="20"/>
        </w:rPr>
        <w:t>Rockin</w:t>
      </w:r>
      <w:proofErr w:type="spellEnd"/>
      <w:r>
        <w:rPr>
          <w:rFonts w:ascii="Arial" w:hAnsi="Arial" w:cs="Arial"/>
          <w:sz w:val="20"/>
          <w:szCs w:val="20"/>
        </w:rPr>
        <w:t xml:space="preserve"> Refuel recovery drink 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 xml:space="preserve">Frostbite Festival, 12/6/15 (Dave </w:t>
      </w:r>
      <w:proofErr w:type="spellStart"/>
      <w:r w:rsidRPr="000E1473">
        <w:rPr>
          <w:rFonts w:ascii="Arial" w:hAnsi="Arial" w:cs="Arial"/>
          <w:sz w:val="20"/>
          <w:szCs w:val="20"/>
        </w:rPr>
        <w:t>Drennan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773AC1" w:rsidRPr="000E1473" w:rsidRDefault="00773AC1" w:rsidP="002A192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Nothing to report at this time</w:t>
      </w:r>
    </w:p>
    <w:p w:rsidR="00744927" w:rsidRPr="00744927" w:rsidRDefault="00744927" w:rsidP="00FB2CA4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3AC1" w:rsidRPr="00741A97" w:rsidRDefault="00741A97" w:rsidP="00773A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</w:p>
    <w:p w:rsidR="00741A97" w:rsidRDefault="00741A97" w:rsidP="00773A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 Trails Newsletter</w:t>
      </w:r>
    </w:p>
    <w:p w:rsidR="00741A97" w:rsidRDefault="00741A97" w:rsidP="00741A9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 information to Tammy </w:t>
      </w:r>
      <w:proofErr w:type="spellStart"/>
      <w:r>
        <w:rPr>
          <w:rFonts w:ascii="Arial" w:hAnsi="Arial" w:cs="Arial"/>
          <w:sz w:val="20"/>
          <w:szCs w:val="20"/>
        </w:rPr>
        <w:t>Bumgarner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hyperlink r:id="rId7" w:history="1">
        <w:r w:rsidRPr="00684C8B">
          <w:rPr>
            <w:rStyle w:val="Hyperlink"/>
            <w:rFonts w:ascii="Arial" w:hAnsi="Arial" w:cs="Arial"/>
            <w:sz w:val="20"/>
            <w:szCs w:val="20"/>
          </w:rPr>
          <w:t>tebumgarner@gmail.com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741A97" w:rsidRDefault="00E20C89" w:rsidP="00741A9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5CBE">
        <w:rPr>
          <w:rFonts w:ascii="Arial" w:hAnsi="Arial" w:cs="Arial"/>
          <w:sz w:val="20"/>
          <w:szCs w:val="20"/>
        </w:rPr>
        <w:t>eadline for submission is September 1</w:t>
      </w:r>
    </w:p>
    <w:p w:rsidR="00E20C89" w:rsidRDefault="00EC5CBE" w:rsidP="00741A9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merchandise advertisement already submitted</w:t>
      </w:r>
    </w:p>
    <w:p w:rsidR="00E20C89" w:rsidRDefault="00EC5CBE" w:rsidP="00741A9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an will follow up with more to be included</w:t>
      </w:r>
    </w:p>
    <w:p w:rsidR="00EC5CBE" w:rsidRDefault="00EC5CBE" w:rsidP="00EC5CB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field Wellness Center Open House</w:t>
      </w:r>
    </w:p>
    <w:p w:rsidR="00EC5CBE" w:rsidRDefault="00EC5CBE" w:rsidP="00EC5CB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er recovery open house</w:t>
      </w:r>
    </w:p>
    <w:p w:rsidR="00EC5CBE" w:rsidRDefault="00EC5CBE" w:rsidP="00EC5CB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changed from August 6 to August 27 from 5-8:00</w:t>
      </w:r>
    </w:p>
    <w:p w:rsidR="00EC5CBE" w:rsidRDefault="00EC5CBE" w:rsidP="00EC5CB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0 S. Durkin Dr. Springfield</w:t>
      </w:r>
    </w:p>
    <w:p w:rsidR="00A24DBA" w:rsidRDefault="00A24DBA" w:rsidP="00A24DB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 to SRRC members</w:t>
      </w:r>
    </w:p>
    <w:p w:rsidR="00EC5CBE" w:rsidRDefault="00A24DBA" w:rsidP="00EC5CB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IS Cross Country Coach</w:t>
      </w:r>
    </w:p>
    <w:p w:rsidR="00A24DBA" w:rsidRDefault="00A24DBA" w:rsidP="00A24DB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e contact with Brian</w:t>
      </w:r>
    </w:p>
    <w:p w:rsidR="00A24DBA" w:rsidRDefault="00A24DBA" w:rsidP="00A24DB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ed in discussing how SRRC could support their new program</w:t>
      </w:r>
    </w:p>
    <w:p w:rsidR="00EC5CBE" w:rsidRDefault="00A24DBA" w:rsidP="00A24DB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s for September meeting</w:t>
      </w:r>
    </w:p>
    <w:p w:rsidR="00A24DBA" w:rsidRDefault="00A24DBA" w:rsidP="00A24DB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tive from the Jingle Bell 5K</w:t>
      </w:r>
    </w:p>
    <w:p w:rsidR="00A24DBA" w:rsidRDefault="00A24DBA" w:rsidP="00A24DB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 Gray of the Illinois State Fair Museum Foundation</w:t>
      </w:r>
    </w:p>
    <w:p w:rsidR="00A24DBA" w:rsidRPr="00A24DBA" w:rsidRDefault="00A24DBA" w:rsidP="00A24DB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ed in holding a race within the fair grounds</w:t>
      </w:r>
    </w:p>
    <w:p w:rsidR="007A655F" w:rsidRDefault="00305179" w:rsidP="007A65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6815">
        <w:rPr>
          <w:rFonts w:ascii="Arial" w:hAnsi="Arial" w:cs="Arial"/>
          <w:sz w:val="20"/>
          <w:szCs w:val="20"/>
        </w:rPr>
        <w:t>ext meeting: September 9, 2015 at 5:30 (UCB)</w:t>
      </w:r>
      <w:bookmarkStart w:id="0" w:name="_GoBack"/>
      <w:bookmarkEnd w:id="0"/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81D49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516C"/>
    <w:rsid w:val="00071E53"/>
    <w:rsid w:val="00080221"/>
    <w:rsid w:val="00082A5C"/>
    <w:rsid w:val="000E1473"/>
    <w:rsid w:val="000F2F3B"/>
    <w:rsid w:val="000F6281"/>
    <w:rsid w:val="00111DEA"/>
    <w:rsid w:val="00112FF4"/>
    <w:rsid w:val="00123F41"/>
    <w:rsid w:val="00124634"/>
    <w:rsid w:val="00141689"/>
    <w:rsid w:val="0015432E"/>
    <w:rsid w:val="00154F57"/>
    <w:rsid w:val="00164E91"/>
    <w:rsid w:val="00192A46"/>
    <w:rsid w:val="001A0D13"/>
    <w:rsid w:val="001A1306"/>
    <w:rsid w:val="001D5460"/>
    <w:rsid w:val="00204AEE"/>
    <w:rsid w:val="002142A4"/>
    <w:rsid w:val="002177E9"/>
    <w:rsid w:val="00274614"/>
    <w:rsid w:val="002A1929"/>
    <w:rsid w:val="002E0D72"/>
    <w:rsid w:val="00305179"/>
    <w:rsid w:val="00353A2E"/>
    <w:rsid w:val="003B06E0"/>
    <w:rsid w:val="003C2471"/>
    <w:rsid w:val="003C6A18"/>
    <w:rsid w:val="003C7E35"/>
    <w:rsid w:val="003E487D"/>
    <w:rsid w:val="003F076E"/>
    <w:rsid w:val="003F677C"/>
    <w:rsid w:val="00410138"/>
    <w:rsid w:val="00432B82"/>
    <w:rsid w:val="00435214"/>
    <w:rsid w:val="0045194F"/>
    <w:rsid w:val="00452C92"/>
    <w:rsid w:val="00460E4F"/>
    <w:rsid w:val="00463907"/>
    <w:rsid w:val="0049288E"/>
    <w:rsid w:val="004F2DE7"/>
    <w:rsid w:val="005150D9"/>
    <w:rsid w:val="00533389"/>
    <w:rsid w:val="0054017C"/>
    <w:rsid w:val="00564386"/>
    <w:rsid w:val="005F6238"/>
    <w:rsid w:val="00615DB2"/>
    <w:rsid w:val="00684D13"/>
    <w:rsid w:val="006B55C8"/>
    <w:rsid w:val="006C15D8"/>
    <w:rsid w:val="006C71CE"/>
    <w:rsid w:val="00705416"/>
    <w:rsid w:val="007210F8"/>
    <w:rsid w:val="00741A97"/>
    <w:rsid w:val="00744927"/>
    <w:rsid w:val="007465F2"/>
    <w:rsid w:val="007569EB"/>
    <w:rsid w:val="00773AC1"/>
    <w:rsid w:val="00777C38"/>
    <w:rsid w:val="007A655F"/>
    <w:rsid w:val="007D1CC9"/>
    <w:rsid w:val="008436D8"/>
    <w:rsid w:val="00843ECC"/>
    <w:rsid w:val="00855E7C"/>
    <w:rsid w:val="00894B99"/>
    <w:rsid w:val="008C09AB"/>
    <w:rsid w:val="00933722"/>
    <w:rsid w:val="009608F9"/>
    <w:rsid w:val="00962F2B"/>
    <w:rsid w:val="00974FF1"/>
    <w:rsid w:val="009D4FCA"/>
    <w:rsid w:val="00A1393A"/>
    <w:rsid w:val="00A16F11"/>
    <w:rsid w:val="00A24DBA"/>
    <w:rsid w:val="00A321C2"/>
    <w:rsid w:val="00A41895"/>
    <w:rsid w:val="00A90F8F"/>
    <w:rsid w:val="00AB1B98"/>
    <w:rsid w:val="00AD679E"/>
    <w:rsid w:val="00AE2739"/>
    <w:rsid w:val="00AF6815"/>
    <w:rsid w:val="00B151F1"/>
    <w:rsid w:val="00B30796"/>
    <w:rsid w:val="00B3364D"/>
    <w:rsid w:val="00B7183E"/>
    <w:rsid w:val="00B72A9A"/>
    <w:rsid w:val="00BB2B2C"/>
    <w:rsid w:val="00BE03FB"/>
    <w:rsid w:val="00C15D10"/>
    <w:rsid w:val="00C162E9"/>
    <w:rsid w:val="00C72469"/>
    <w:rsid w:val="00C81D49"/>
    <w:rsid w:val="00C83BBD"/>
    <w:rsid w:val="00CA4475"/>
    <w:rsid w:val="00CD04A1"/>
    <w:rsid w:val="00CE3E38"/>
    <w:rsid w:val="00D47A4C"/>
    <w:rsid w:val="00D94CE6"/>
    <w:rsid w:val="00DA51F5"/>
    <w:rsid w:val="00DC0F18"/>
    <w:rsid w:val="00DE7E5A"/>
    <w:rsid w:val="00E04A2A"/>
    <w:rsid w:val="00E14E10"/>
    <w:rsid w:val="00E20C89"/>
    <w:rsid w:val="00E75756"/>
    <w:rsid w:val="00E97886"/>
    <w:rsid w:val="00EB123A"/>
    <w:rsid w:val="00EB405E"/>
    <w:rsid w:val="00EC5CBE"/>
    <w:rsid w:val="00EE4BDF"/>
    <w:rsid w:val="00EE7E64"/>
    <w:rsid w:val="00F24A58"/>
    <w:rsid w:val="00F460BF"/>
    <w:rsid w:val="00F777E4"/>
    <w:rsid w:val="00FA2986"/>
    <w:rsid w:val="00FB2CA4"/>
    <w:rsid w:val="00FC4423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bumgarn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9C64-8856-431B-8A14-C68C739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9</cp:revision>
  <dcterms:created xsi:type="dcterms:W3CDTF">2015-09-09T01:51:00Z</dcterms:created>
  <dcterms:modified xsi:type="dcterms:W3CDTF">2015-09-09T02:23:00Z</dcterms:modified>
</cp:coreProperties>
</file>